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85B88" w14:textId="77777777" w:rsidR="00CB3494" w:rsidRPr="000D138E" w:rsidRDefault="00CB3494">
      <w:pPr>
        <w:rPr>
          <w:rFonts w:ascii="Candara" w:hAnsi="Candara"/>
          <w:lang w:val="es-US"/>
        </w:rPr>
      </w:pPr>
      <w:r w:rsidRPr="000D138E">
        <w:rPr>
          <w:rFonts w:ascii="Candara" w:hAnsi="Candara"/>
          <w:b/>
          <w:sz w:val="32"/>
          <w:lang w:val="es-US"/>
        </w:rPr>
        <w:t>YO PUEDO</w:t>
      </w:r>
      <w:r w:rsidRPr="000D138E">
        <w:rPr>
          <w:rFonts w:ascii="Candara" w:hAnsi="Candara"/>
          <w:sz w:val="32"/>
          <w:lang w:val="es-US"/>
        </w:rPr>
        <w:t xml:space="preserve"> </w:t>
      </w:r>
      <w:r w:rsidRPr="000D138E">
        <w:rPr>
          <w:rFonts w:ascii="Candara" w:hAnsi="Candara"/>
          <w:lang w:val="es-US"/>
        </w:rPr>
        <w:t>Learning Targets</w:t>
      </w:r>
      <w:r w:rsidR="00FB2AE3" w:rsidRPr="000D138E">
        <w:rPr>
          <w:rFonts w:ascii="Candara" w:hAnsi="Candara"/>
          <w:lang w:val="es-US"/>
        </w:rPr>
        <w:t>, Español 2</w:t>
      </w:r>
      <w:r w:rsidR="00FB2AE3" w:rsidRPr="000D138E">
        <w:rPr>
          <w:rFonts w:ascii="Candara" w:hAnsi="Candara"/>
          <w:lang w:val="es-US"/>
        </w:rPr>
        <w:tab/>
      </w:r>
      <w:r w:rsidR="00FB2AE3" w:rsidRPr="000D138E">
        <w:rPr>
          <w:rFonts w:ascii="Candara" w:hAnsi="Candara"/>
          <w:lang w:val="es-US"/>
        </w:rPr>
        <w:tab/>
      </w:r>
      <w:r w:rsidR="00FB2AE3" w:rsidRPr="000D138E">
        <w:rPr>
          <w:rFonts w:ascii="Candara" w:hAnsi="Candara"/>
          <w:lang w:val="es-US"/>
        </w:rPr>
        <w:tab/>
      </w:r>
      <w:r w:rsidR="00FB2AE3" w:rsidRPr="000D138E">
        <w:rPr>
          <w:rFonts w:ascii="Candara" w:hAnsi="Candara"/>
          <w:lang w:val="es-US"/>
        </w:rPr>
        <w:tab/>
      </w:r>
      <w:r w:rsidRPr="000D138E">
        <w:rPr>
          <w:rFonts w:ascii="Candara" w:hAnsi="Candara"/>
          <w:lang w:val="es-US"/>
        </w:rPr>
        <w:t>Nombre: _</w:t>
      </w:r>
      <w:r w:rsidR="00FB2AE3" w:rsidRPr="000D138E">
        <w:rPr>
          <w:rFonts w:ascii="Candara" w:hAnsi="Candara"/>
          <w:lang w:val="es-US"/>
        </w:rPr>
        <w:t>________________________</w:t>
      </w:r>
    </w:p>
    <w:p w14:paraId="521C217C" w14:textId="49155C9B" w:rsidR="00CB3494" w:rsidRPr="009525B8" w:rsidRDefault="00AC2A97">
      <w:pPr>
        <w:rPr>
          <w:rFonts w:ascii="Candara" w:hAnsi="Candara"/>
        </w:rPr>
      </w:pPr>
      <w:proofErr w:type="spellStart"/>
      <w:r w:rsidRPr="009525B8">
        <w:rPr>
          <w:rFonts w:ascii="Candara" w:hAnsi="Candara"/>
          <w:i/>
          <w:sz w:val="32"/>
        </w:rPr>
        <w:t>Unidad</w:t>
      </w:r>
      <w:proofErr w:type="spellEnd"/>
      <w:r w:rsidRPr="009525B8">
        <w:rPr>
          <w:rFonts w:ascii="Candara" w:hAnsi="Candara"/>
          <w:i/>
          <w:sz w:val="32"/>
        </w:rPr>
        <w:t xml:space="preserve"> 1 “¿</w:t>
      </w:r>
      <w:proofErr w:type="spellStart"/>
      <w:r w:rsidRPr="009525B8">
        <w:rPr>
          <w:rFonts w:ascii="Candara" w:hAnsi="Candara"/>
          <w:i/>
          <w:sz w:val="32"/>
        </w:rPr>
        <w:t>Qué</w:t>
      </w:r>
      <w:proofErr w:type="spellEnd"/>
      <w:r w:rsidRPr="009525B8">
        <w:rPr>
          <w:rFonts w:ascii="Candara" w:hAnsi="Candara"/>
          <w:i/>
          <w:sz w:val="32"/>
        </w:rPr>
        <w:t xml:space="preserve"> </w:t>
      </w:r>
      <w:proofErr w:type="spellStart"/>
      <w:r w:rsidRPr="009525B8">
        <w:rPr>
          <w:rFonts w:ascii="Candara" w:hAnsi="Candara"/>
          <w:i/>
          <w:sz w:val="32"/>
        </w:rPr>
        <w:t>pas</w:t>
      </w:r>
      <w:r w:rsidR="00CB3494" w:rsidRPr="009525B8">
        <w:rPr>
          <w:rFonts w:ascii="Candara" w:hAnsi="Candara"/>
          <w:i/>
          <w:sz w:val="32"/>
        </w:rPr>
        <w:t>a</w:t>
      </w:r>
      <w:proofErr w:type="spellEnd"/>
      <w:r w:rsidR="00CB3494" w:rsidRPr="009525B8">
        <w:rPr>
          <w:rFonts w:ascii="Candara" w:hAnsi="Candara"/>
          <w:i/>
          <w:sz w:val="32"/>
        </w:rPr>
        <w:t>?”</w:t>
      </w:r>
      <w:r w:rsidR="009525B8" w:rsidRPr="009525B8">
        <w:rPr>
          <w:rFonts w:ascii="Candara" w:hAnsi="Candara"/>
          <w:i/>
        </w:rPr>
        <w:t>Hanging out with friends</w:t>
      </w:r>
      <w:r w:rsidR="00CB3494" w:rsidRPr="009525B8">
        <w:rPr>
          <w:rFonts w:ascii="Candara" w:hAnsi="Candara"/>
        </w:rPr>
        <w:tab/>
      </w:r>
      <w:r w:rsidR="00CB3494" w:rsidRPr="009525B8">
        <w:rPr>
          <w:rFonts w:ascii="Candara" w:hAnsi="Candara"/>
        </w:rPr>
        <w:tab/>
      </w:r>
      <w:bookmarkStart w:id="0" w:name="_GoBack"/>
      <w:bookmarkEnd w:id="0"/>
      <w:r w:rsidR="00CB3494" w:rsidRPr="009525B8">
        <w:rPr>
          <w:rFonts w:ascii="Candara" w:hAnsi="Candara"/>
        </w:rPr>
        <w:t>Hora: ____________</w:t>
      </w:r>
    </w:p>
    <w:p w14:paraId="1C3D6AEA" w14:textId="77777777" w:rsidR="00CB3494" w:rsidRPr="009525B8" w:rsidRDefault="00CB3494">
      <w:pPr>
        <w:rPr>
          <w:rFonts w:ascii="Candara" w:hAnsi="Candara"/>
        </w:rPr>
      </w:pPr>
    </w:p>
    <w:p w14:paraId="7B3B56D1" w14:textId="77777777" w:rsidR="00403F8D" w:rsidRPr="00403F8D" w:rsidRDefault="00B86C31">
      <w:pPr>
        <w:rPr>
          <w:rFonts w:ascii="Candara" w:hAnsi="Candara"/>
          <w:b/>
        </w:rPr>
      </w:pPr>
      <w:proofErr w:type="spellStart"/>
      <w:r>
        <w:rPr>
          <w:rFonts w:ascii="Candara" w:hAnsi="Candara"/>
        </w:rPr>
        <w:t>Pregunta</w:t>
      </w:r>
      <w:r w:rsidR="00403F8D">
        <w:rPr>
          <w:rFonts w:ascii="Candara" w:hAnsi="Candara"/>
        </w:rPr>
        <w:t>s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sencial</w:t>
      </w:r>
      <w:r w:rsidR="00403F8D">
        <w:rPr>
          <w:rFonts w:ascii="Candara" w:hAnsi="Candara"/>
        </w:rPr>
        <w:t>es</w:t>
      </w:r>
      <w:proofErr w:type="spellEnd"/>
      <w:r>
        <w:rPr>
          <w:rFonts w:ascii="Candara" w:hAnsi="Candara"/>
        </w:rPr>
        <w:t xml:space="preserve">: </w:t>
      </w:r>
      <w:r w:rsidR="00403F8D" w:rsidRPr="00403F8D">
        <w:rPr>
          <w:rFonts w:ascii="Candara" w:hAnsi="Candara"/>
          <w:b/>
        </w:rPr>
        <w:t xml:space="preserve">What are my motivations for learning Spanish? </w:t>
      </w:r>
    </w:p>
    <w:p w14:paraId="2E7E7887" w14:textId="77777777" w:rsidR="00B86C31" w:rsidRDefault="009F41A0" w:rsidP="00403F8D">
      <w:pPr>
        <w:ind w:left="1440" w:firstLine="720"/>
        <w:rPr>
          <w:rFonts w:ascii="Candara" w:hAnsi="Candara"/>
          <w:b/>
        </w:rPr>
      </w:pPr>
      <w:r w:rsidRPr="009F41A0">
        <w:rPr>
          <w:rFonts w:ascii="Candara" w:hAnsi="Candara"/>
          <w:b/>
        </w:rPr>
        <w:t>What strategies can I use to communicate more effectively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92"/>
        <w:gridCol w:w="2592"/>
        <w:gridCol w:w="2592"/>
        <w:gridCol w:w="2592"/>
      </w:tblGrid>
      <w:tr w:rsidR="0076072A" w:rsidRPr="002D0286" w14:paraId="28260CF8" w14:textId="77777777" w:rsidTr="0076072A">
        <w:trPr>
          <w:cantSplit/>
          <w:trHeight w:val="1930"/>
          <w:jc w:val="center"/>
        </w:trPr>
        <w:tc>
          <w:tcPr>
            <w:tcW w:w="648" w:type="dxa"/>
            <w:textDirection w:val="btLr"/>
          </w:tcPr>
          <w:p w14:paraId="0CF480D2" w14:textId="77777777" w:rsidR="0076072A" w:rsidRPr="002D0286" w:rsidRDefault="0076072A" w:rsidP="0076072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2D0286">
              <w:rPr>
                <w:rFonts w:asciiTheme="majorHAnsi" w:hAnsiTheme="majorHAnsi" w:cstheme="majorHAnsi"/>
              </w:rPr>
              <w:t>Interpretativo</w:t>
            </w:r>
            <w:proofErr w:type="spellEnd"/>
          </w:p>
        </w:tc>
        <w:tc>
          <w:tcPr>
            <w:tcW w:w="2592" w:type="dxa"/>
            <w:vAlign w:val="center"/>
          </w:tcPr>
          <w:p w14:paraId="1AFEB835" w14:textId="7EBA0FA1" w:rsidR="0076072A" w:rsidRPr="002D0286" w:rsidRDefault="0076072A" w:rsidP="006C1D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can understand the main idea when listening to </w:t>
            </w:r>
            <w:r w:rsidR="006C1D84">
              <w:rPr>
                <w:rFonts w:asciiTheme="majorHAnsi" w:hAnsiTheme="majorHAnsi" w:cstheme="majorHAnsi"/>
              </w:rPr>
              <w:t>others</w:t>
            </w:r>
            <w:r>
              <w:rPr>
                <w:rFonts w:asciiTheme="majorHAnsi" w:hAnsiTheme="majorHAnsi" w:cstheme="majorHAnsi"/>
              </w:rPr>
              <w:t xml:space="preserve"> making plans.</w:t>
            </w:r>
          </w:p>
        </w:tc>
        <w:tc>
          <w:tcPr>
            <w:tcW w:w="2592" w:type="dxa"/>
            <w:vAlign w:val="center"/>
          </w:tcPr>
          <w:p w14:paraId="38ED7A68" w14:textId="0A52EABD" w:rsidR="0076072A" w:rsidRPr="002D0286" w:rsidRDefault="006C1D84" w:rsidP="00AC2A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an understand a description of a typical day.</w:t>
            </w:r>
          </w:p>
        </w:tc>
        <w:tc>
          <w:tcPr>
            <w:tcW w:w="2592" w:type="dxa"/>
            <w:vAlign w:val="center"/>
          </w:tcPr>
          <w:p w14:paraId="097DC79E" w14:textId="08B1067F" w:rsidR="0076072A" w:rsidRPr="002D0286" w:rsidRDefault="00AC2A97" w:rsidP="007607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an…</w:t>
            </w:r>
          </w:p>
        </w:tc>
        <w:tc>
          <w:tcPr>
            <w:tcW w:w="2592" w:type="dxa"/>
            <w:vAlign w:val="center"/>
          </w:tcPr>
          <w:p w14:paraId="395FB817" w14:textId="77777777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…</w:t>
            </w:r>
          </w:p>
        </w:tc>
      </w:tr>
      <w:tr w:rsidR="0076072A" w:rsidRPr="002D0286" w14:paraId="0C5B5508" w14:textId="77777777" w:rsidTr="0076072A">
        <w:trPr>
          <w:cantSplit/>
          <w:trHeight w:val="1930"/>
          <w:jc w:val="center"/>
        </w:trPr>
        <w:tc>
          <w:tcPr>
            <w:tcW w:w="648" w:type="dxa"/>
            <w:textDirection w:val="btLr"/>
          </w:tcPr>
          <w:p w14:paraId="56CC4BED" w14:textId="77777777" w:rsidR="0076072A" w:rsidRPr="002D0286" w:rsidRDefault="0076072A" w:rsidP="0076072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nterpersonal</w:t>
            </w:r>
          </w:p>
        </w:tc>
        <w:tc>
          <w:tcPr>
            <w:tcW w:w="2592" w:type="dxa"/>
            <w:vAlign w:val="center"/>
          </w:tcPr>
          <w:p w14:paraId="7689A806" w14:textId="7F17778C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an exchange various kinds of greetings and goodbyes.</w:t>
            </w:r>
          </w:p>
        </w:tc>
        <w:tc>
          <w:tcPr>
            <w:tcW w:w="2592" w:type="dxa"/>
            <w:vAlign w:val="center"/>
          </w:tcPr>
          <w:p w14:paraId="19FFE1B9" w14:textId="55AC9CFA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an make pl</w:t>
            </w:r>
            <w:r w:rsidR="006C1D84">
              <w:rPr>
                <w:rFonts w:asciiTheme="majorHAnsi" w:hAnsiTheme="majorHAnsi" w:cstheme="majorHAnsi"/>
              </w:rPr>
              <w:t>ans with someone to hang out using all the question (interrogative) words.</w:t>
            </w:r>
          </w:p>
        </w:tc>
        <w:tc>
          <w:tcPr>
            <w:tcW w:w="2592" w:type="dxa"/>
            <w:vAlign w:val="center"/>
          </w:tcPr>
          <w:p w14:paraId="08832D48" w14:textId="13E4DC0A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can </w:t>
            </w:r>
            <w:r w:rsidR="006C1D84">
              <w:rPr>
                <w:rFonts w:asciiTheme="majorHAnsi" w:hAnsiTheme="majorHAnsi" w:cstheme="majorHAnsi"/>
              </w:rPr>
              <w:t>accept and refuse invitations with excuses.</w:t>
            </w:r>
          </w:p>
        </w:tc>
        <w:tc>
          <w:tcPr>
            <w:tcW w:w="2592" w:type="dxa"/>
            <w:vAlign w:val="center"/>
          </w:tcPr>
          <w:p w14:paraId="2B6CEA0A" w14:textId="5486163F" w:rsidR="0076072A" w:rsidRPr="009525B8" w:rsidRDefault="006C1D84" w:rsidP="006C1D84">
            <w:pPr>
              <w:jc w:val="center"/>
              <w:rPr>
                <w:rFonts w:asciiTheme="majorHAnsi" w:hAnsiTheme="majorHAnsi" w:cstheme="majorHAnsi"/>
              </w:rPr>
            </w:pPr>
            <w:r w:rsidRPr="009525B8">
              <w:rPr>
                <w:rFonts w:asciiTheme="majorHAnsi" w:hAnsiTheme="majorHAnsi" w:cstheme="majorHAnsi"/>
              </w:rPr>
              <w:t>I can ask, “What are you doing?” and answer using ESTAR and the progressive tense.</w:t>
            </w:r>
          </w:p>
        </w:tc>
      </w:tr>
      <w:tr w:rsidR="0076072A" w:rsidRPr="002D0286" w14:paraId="33F5B9C8" w14:textId="77777777" w:rsidTr="0076072A">
        <w:trPr>
          <w:cantSplit/>
          <w:trHeight w:val="1930"/>
          <w:jc w:val="center"/>
        </w:trPr>
        <w:tc>
          <w:tcPr>
            <w:tcW w:w="648" w:type="dxa"/>
            <w:textDirection w:val="btLr"/>
          </w:tcPr>
          <w:p w14:paraId="26D9CDC1" w14:textId="77777777" w:rsidR="0076072A" w:rsidRPr="002D0286" w:rsidRDefault="0076072A" w:rsidP="0076072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2D0286">
              <w:rPr>
                <w:rFonts w:asciiTheme="majorHAnsi" w:hAnsiTheme="majorHAnsi" w:cstheme="majorHAnsi"/>
              </w:rPr>
              <w:t>Presentacional</w:t>
            </w:r>
            <w:proofErr w:type="spellEnd"/>
          </w:p>
        </w:tc>
        <w:tc>
          <w:tcPr>
            <w:tcW w:w="2592" w:type="dxa"/>
            <w:vAlign w:val="center"/>
          </w:tcPr>
          <w:p w14:paraId="0CB72149" w14:textId="59EF712D" w:rsidR="0076072A" w:rsidRPr="002D0286" w:rsidRDefault="006C1D84" w:rsidP="006C1D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an talk about my typical day and where I go using the verb IR.</w:t>
            </w:r>
          </w:p>
        </w:tc>
        <w:tc>
          <w:tcPr>
            <w:tcW w:w="2592" w:type="dxa"/>
            <w:vAlign w:val="center"/>
          </w:tcPr>
          <w:p w14:paraId="68849B86" w14:textId="7AAA1680" w:rsidR="0076072A" w:rsidRPr="002D0286" w:rsidRDefault="006C1D84" w:rsidP="007607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an talk about what others</w:t>
            </w:r>
            <w:r w:rsidR="00AC2A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92" w:type="dxa"/>
            <w:vAlign w:val="center"/>
          </w:tcPr>
          <w:p w14:paraId="424F51C0" w14:textId="2238C02B" w:rsidR="0076072A" w:rsidRPr="002D0286" w:rsidRDefault="006C1D84" w:rsidP="007607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an say how I and others are feeling using the verb ESTAR.</w:t>
            </w:r>
          </w:p>
        </w:tc>
        <w:tc>
          <w:tcPr>
            <w:tcW w:w="2592" w:type="dxa"/>
            <w:vAlign w:val="center"/>
          </w:tcPr>
          <w:p w14:paraId="78000611" w14:textId="77777777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…</w:t>
            </w:r>
          </w:p>
        </w:tc>
      </w:tr>
      <w:tr w:rsidR="0076072A" w:rsidRPr="002D0286" w14:paraId="1484D7DC" w14:textId="77777777" w:rsidTr="0076072A">
        <w:trPr>
          <w:cantSplit/>
          <w:trHeight w:val="1930"/>
          <w:jc w:val="center"/>
        </w:trPr>
        <w:tc>
          <w:tcPr>
            <w:tcW w:w="648" w:type="dxa"/>
            <w:textDirection w:val="btLr"/>
          </w:tcPr>
          <w:p w14:paraId="74E4EE04" w14:textId="77777777" w:rsidR="0076072A" w:rsidRPr="002D0286" w:rsidRDefault="0076072A" w:rsidP="0076072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2D0286">
              <w:rPr>
                <w:rFonts w:asciiTheme="majorHAnsi" w:hAnsiTheme="majorHAnsi" w:cstheme="majorHAnsi"/>
              </w:rPr>
              <w:t>Otro</w:t>
            </w:r>
            <w:proofErr w:type="spellEnd"/>
          </w:p>
        </w:tc>
        <w:tc>
          <w:tcPr>
            <w:tcW w:w="2592" w:type="dxa"/>
            <w:vAlign w:val="center"/>
          </w:tcPr>
          <w:p w14:paraId="0D8C10C8" w14:textId="77777777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identify the Spanish-speaking countries and their capitals.</w:t>
            </w:r>
          </w:p>
          <w:p w14:paraId="516C8FEA" w14:textId="77777777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92" w:type="dxa"/>
            <w:vAlign w:val="center"/>
          </w:tcPr>
          <w:p w14:paraId="4CD9D3E2" w14:textId="77777777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begin to match a Spanish learner’s speech and writing with a proficiency level.</w:t>
            </w:r>
          </w:p>
          <w:p w14:paraId="5BA250B4" w14:textId="77777777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92" w:type="dxa"/>
            <w:vAlign w:val="center"/>
          </w:tcPr>
          <w:p w14:paraId="7CFEEDCB" w14:textId="5488E391" w:rsidR="0076072A" w:rsidRPr="002D0286" w:rsidRDefault="00255004" w:rsidP="007607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an…</w:t>
            </w:r>
          </w:p>
        </w:tc>
        <w:tc>
          <w:tcPr>
            <w:tcW w:w="2592" w:type="dxa"/>
            <w:vAlign w:val="center"/>
          </w:tcPr>
          <w:p w14:paraId="5AF56DDF" w14:textId="77777777" w:rsidR="0076072A" w:rsidRPr="002D0286" w:rsidRDefault="0076072A" w:rsidP="0076072A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…</w:t>
            </w:r>
          </w:p>
        </w:tc>
      </w:tr>
    </w:tbl>
    <w:p w14:paraId="44E29C66" w14:textId="45F9BD22" w:rsidR="009F41A0" w:rsidRDefault="009F41A0">
      <w:pPr>
        <w:rPr>
          <w:rFonts w:ascii="Candara" w:hAnsi="Candara"/>
          <w:b/>
        </w:rPr>
      </w:pPr>
    </w:p>
    <w:p w14:paraId="70767F09" w14:textId="77777777" w:rsidR="0076072A" w:rsidRPr="009F41A0" w:rsidRDefault="0076072A">
      <w:pPr>
        <w:rPr>
          <w:rFonts w:ascii="Candara" w:hAnsi="Candara"/>
          <w:b/>
        </w:rPr>
      </w:pPr>
    </w:p>
    <w:p w14:paraId="0E0C0022" w14:textId="18D9AB27" w:rsidR="00403F8D" w:rsidRDefault="00133AB1" w:rsidP="00FB2AE3">
      <w:pPr>
        <w:rPr>
          <w:rFonts w:ascii="Candara" w:hAnsi="Candara"/>
          <w:b/>
          <w:sz w:val="3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2EA9B7C" wp14:editId="441DB193">
                <wp:simplePos x="0" y="0"/>
                <wp:positionH relativeFrom="column">
                  <wp:posOffset>-57150</wp:posOffset>
                </wp:positionH>
                <wp:positionV relativeFrom="paragraph">
                  <wp:posOffset>185420</wp:posOffset>
                </wp:positionV>
                <wp:extent cx="6934200" cy="1343025"/>
                <wp:effectExtent l="50800" t="254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6413" id="Rectangle 3" o:spid="_x0000_s1026" style="position:absolute;margin-left:-4.5pt;margin-top:14.6pt;width:546pt;height:105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" filled="f" strokecolor="black [3213]">
                <v:stroke dashstyle="1 1"/>
                <v:shadow on="t" color="black" opacity="24903f" origin=",.5" offset="0,.55556mm"/>
              </v:rect>
            </w:pict>
          </mc:Fallback>
        </mc:AlternateContent>
      </w:r>
    </w:p>
    <w:p w14:paraId="18286677" w14:textId="2F689EBA" w:rsidR="00133AB1" w:rsidRPr="00133AB1" w:rsidRDefault="00133AB1" w:rsidP="00133AB1">
      <w:pPr>
        <w:rPr>
          <w:rFonts w:ascii="Candara" w:hAnsi="Candara"/>
          <w:sz w:val="22"/>
          <w:u w:val="single"/>
        </w:rPr>
      </w:pPr>
      <w:proofErr w:type="spellStart"/>
      <w:r w:rsidRPr="00133AB1">
        <w:rPr>
          <w:rFonts w:ascii="Calibri" w:hAnsi="Calibri" w:cs="Calibri"/>
          <w:b/>
          <w:sz w:val="22"/>
          <w:szCs w:val="22"/>
          <w:u w:val="single"/>
          <w:lang w:val="es-ES_tradnl"/>
        </w:rPr>
        <w:t>Unit</w:t>
      </w:r>
      <w:proofErr w:type="spellEnd"/>
      <w:r w:rsidRPr="00133AB1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Pr="00133AB1">
        <w:rPr>
          <w:rFonts w:ascii="Candara" w:hAnsi="Candara"/>
          <w:b/>
          <w:sz w:val="22"/>
          <w:u w:val="single"/>
        </w:rPr>
        <w:t>assessments</w:t>
      </w:r>
      <w:r w:rsidRPr="00133AB1">
        <w:rPr>
          <w:rFonts w:ascii="Candara" w:hAnsi="Candara"/>
          <w:sz w:val="22"/>
          <w:u w:val="single"/>
        </w:rPr>
        <w:t>:</w:t>
      </w:r>
    </w:p>
    <w:p w14:paraId="60EFAFA8" w14:textId="3C00C78C" w:rsidR="00133AB1" w:rsidRPr="009F41A0" w:rsidRDefault="00133AB1" w:rsidP="00133AB1">
      <w:pPr>
        <w:pStyle w:val="ListParagraph"/>
        <w:numPr>
          <w:ilvl w:val="0"/>
          <w:numId w:val="1"/>
        </w:numPr>
        <w:rPr>
          <w:rFonts w:ascii="Candara" w:hAnsi="Candara"/>
          <w:sz w:val="22"/>
        </w:rPr>
      </w:pPr>
      <w:r w:rsidRPr="009F41A0">
        <w:rPr>
          <w:rFonts w:ascii="Candara" w:hAnsi="Candara"/>
          <w:sz w:val="22"/>
        </w:rPr>
        <w:t>Interpretive: Understand spoken and written (text) conversations.</w:t>
      </w:r>
      <w:r>
        <w:rPr>
          <w:rFonts w:ascii="Candara" w:hAnsi="Candara"/>
          <w:sz w:val="22"/>
        </w:rPr>
        <w:t xml:space="preserve"> </w:t>
      </w:r>
    </w:p>
    <w:p w14:paraId="6632A45C" w14:textId="47B6983D" w:rsidR="00133AB1" w:rsidRPr="009F41A0" w:rsidRDefault="00133AB1" w:rsidP="00133AB1">
      <w:pPr>
        <w:pStyle w:val="ListParagraph"/>
        <w:numPr>
          <w:ilvl w:val="0"/>
          <w:numId w:val="1"/>
        </w:numPr>
        <w:rPr>
          <w:rFonts w:ascii="Candara" w:hAnsi="Candara"/>
          <w:sz w:val="22"/>
        </w:rPr>
      </w:pPr>
      <w:r w:rsidRPr="009F41A0">
        <w:rPr>
          <w:rFonts w:ascii="Candara" w:hAnsi="Candara"/>
          <w:sz w:val="22"/>
        </w:rPr>
        <w:t>Interpersonal, oral: Invite a friend to do something. Respond to his/her invitation.</w:t>
      </w:r>
    </w:p>
    <w:p w14:paraId="3FD83F94" w14:textId="266FA922" w:rsidR="00133AB1" w:rsidRDefault="00133AB1" w:rsidP="00133AB1">
      <w:pPr>
        <w:pStyle w:val="ListParagraph"/>
        <w:numPr>
          <w:ilvl w:val="0"/>
          <w:numId w:val="1"/>
        </w:numPr>
        <w:rPr>
          <w:rFonts w:ascii="Candara" w:hAnsi="Candara"/>
          <w:sz w:val="22"/>
        </w:rPr>
      </w:pPr>
      <w:r w:rsidRPr="009F41A0">
        <w:rPr>
          <w:rFonts w:ascii="Candara" w:hAnsi="Candara"/>
          <w:sz w:val="22"/>
        </w:rPr>
        <w:t>Presentational</w:t>
      </w:r>
      <w:r>
        <w:rPr>
          <w:rFonts w:ascii="Candara" w:hAnsi="Candara"/>
          <w:sz w:val="22"/>
        </w:rPr>
        <w:t>, written</w:t>
      </w:r>
      <w:r w:rsidRPr="009F41A0">
        <w:rPr>
          <w:rFonts w:ascii="Candara" w:hAnsi="Candara"/>
          <w:sz w:val="22"/>
        </w:rPr>
        <w:t>: Respond to a letter from your future host mom in México describing what you do and where you go on a typical day.</w:t>
      </w:r>
    </w:p>
    <w:p w14:paraId="660BE8A8" w14:textId="03B41A7B" w:rsidR="00133AB1" w:rsidRPr="009525B8" w:rsidRDefault="00AC2A97" w:rsidP="00133AB1">
      <w:pPr>
        <w:pStyle w:val="ListParagraph"/>
        <w:numPr>
          <w:ilvl w:val="0"/>
          <w:numId w:val="1"/>
        </w:numPr>
        <w:rPr>
          <w:rFonts w:ascii="Candara" w:hAnsi="Candara"/>
          <w:sz w:val="22"/>
          <w:lang w:val="es-US"/>
        </w:rPr>
      </w:pPr>
      <w:proofErr w:type="spellStart"/>
      <w:r w:rsidRPr="009525B8">
        <w:rPr>
          <w:rFonts w:ascii="Candara" w:hAnsi="Candara"/>
          <w:sz w:val="22"/>
          <w:lang w:val="es-US"/>
        </w:rPr>
        <w:t>Grammar</w:t>
      </w:r>
      <w:proofErr w:type="spellEnd"/>
      <w:r w:rsidRPr="009525B8">
        <w:rPr>
          <w:rFonts w:ascii="Candara" w:hAnsi="Candara"/>
          <w:sz w:val="22"/>
          <w:lang w:val="es-US"/>
        </w:rPr>
        <w:t xml:space="preserve"> </w:t>
      </w:r>
      <w:proofErr w:type="spellStart"/>
      <w:r w:rsidRPr="009525B8">
        <w:rPr>
          <w:rFonts w:ascii="Candara" w:hAnsi="Candara"/>
          <w:sz w:val="22"/>
          <w:lang w:val="es-US"/>
        </w:rPr>
        <w:t>quiz</w:t>
      </w:r>
      <w:proofErr w:type="spellEnd"/>
      <w:r w:rsidR="00133AB1" w:rsidRPr="009525B8">
        <w:rPr>
          <w:rFonts w:ascii="Candara" w:hAnsi="Candara"/>
          <w:sz w:val="22"/>
          <w:lang w:val="es-US"/>
        </w:rPr>
        <w:t xml:space="preserve">: </w:t>
      </w:r>
      <w:proofErr w:type="spellStart"/>
      <w:r w:rsidR="00133AB1" w:rsidRPr="009525B8">
        <w:rPr>
          <w:rFonts w:ascii="Candara" w:hAnsi="Candara"/>
          <w:sz w:val="22"/>
          <w:lang w:val="es-US"/>
        </w:rPr>
        <w:t>conjugate</w:t>
      </w:r>
      <w:proofErr w:type="spellEnd"/>
      <w:r w:rsidR="00133AB1" w:rsidRPr="009525B8">
        <w:rPr>
          <w:rFonts w:ascii="Candara" w:hAnsi="Candara"/>
          <w:sz w:val="22"/>
          <w:lang w:val="es-US"/>
        </w:rPr>
        <w:t xml:space="preserve"> IR and ESTAR</w:t>
      </w:r>
    </w:p>
    <w:p w14:paraId="71E95157" w14:textId="58B278A6" w:rsidR="00133AB1" w:rsidRPr="00403F8D" w:rsidRDefault="00AC2A97" w:rsidP="00133AB1">
      <w:pPr>
        <w:pStyle w:val="ListParagraph"/>
        <w:numPr>
          <w:ilvl w:val="0"/>
          <w:numId w:val="1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Map quiz</w:t>
      </w:r>
      <w:r w:rsidR="00133AB1">
        <w:rPr>
          <w:rFonts w:ascii="Candara" w:hAnsi="Candara"/>
          <w:sz w:val="22"/>
        </w:rPr>
        <w:t>: Identify Spanish-speaking countries and capitals.</w:t>
      </w:r>
    </w:p>
    <w:p w14:paraId="7D6DD424" w14:textId="126D2A5B" w:rsidR="00403F8D" w:rsidRDefault="00403F8D" w:rsidP="00FB2AE3">
      <w:pPr>
        <w:rPr>
          <w:rFonts w:ascii="Candara" w:hAnsi="Candara"/>
          <w:b/>
          <w:sz w:val="32"/>
        </w:rPr>
      </w:pPr>
    </w:p>
    <w:p w14:paraId="6A2E26B5" w14:textId="77777777" w:rsidR="00AC2A97" w:rsidRPr="009525B8" w:rsidRDefault="00AC2A97" w:rsidP="00FB2AE3">
      <w:pPr>
        <w:rPr>
          <w:rFonts w:ascii="Candara" w:hAnsi="Candara"/>
          <w:b/>
          <w:sz w:val="32"/>
        </w:rPr>
      </w:pPr>
    </w:p>
    <w:p w14:paraId="078FD17D" w14:textId="77777777" w:rsidR="00AC2A97" w:rsidRPr="009525B8" w:rsidRDefault="00AC2A97" w:rsidP="00FB2AE3">
      <w:pPr>
        <w:rPr>
          <w:rFonts w:ascii="Candara" w:hAnsi="Candara"/>
          <w:b/>
          <w:sz w:val="32"/>
        </w:rPr>
      </w:pPr>
    </w:p>
    <w:p w14:paraId="336452D2" w14:textId="77777777" w:rsidR="00AC2A97" w:rsidRPr="009525B8" w:rsidRDefault="00AC2A97" w:rsidP="00FB2AE3">
      <w:pPr>
        <w:rPr>
          <w:rFonts w:ascii="Candara" w:hAnsi="Candara"/>
          <w:b/>
          <w:sz w:val="32"/>
        </w:rPr>
      </w:pPr>
    </w:p>
    <w:p w14:paraId="2ACA14C9" w14:textId="77777777" w:rsidR="00AC2A97" w:rsidRPr="009525B8" w:rsidRDefault="00AC2A97" w:rsidP="00FB2AE3">
      <w:pPr>
        <w:rPr>
          <w:rFonts w:ascii="Candara" w:hAnsi="Candara"/>
          <w:b/>
          <w:sz w:val="32"/>
        </w:rPr>
      </w:pPr>
    </w:p>
    <w:p w14:paraId="68390443" w14:textId="1D6F68CA" w:rsidR="00FB2AE3" w:rsidRPr="00133AB1" w:rsidRDefault="00FB2AE3" w:rsidP="00FB2AE3">
      <w:pPr>
        <w:rPr>
          <w:rFonts w:ascii="Candara" w:hAnsi="Candara"/>
          <w:lang w:val="es-US"/>
        </w:rPr>
      </w:pPr>
      <w:r w:rsidRPr="00133AB1">
        <w:rPr>
          <w:rFonts w:ascii="Candara" w:hAnsi="Candara"/>
          <w:b/>
          <w:sz w:val="32"/>
          <w:lang w:val="es-US"/>
        </w:rPr>
        <w:lastRenderedPageBreak/>
        <w:t>TAREAS</w:t>
      </w:r>
      <w:r w:rsidRPr="00133AB1">
        <w:rPr>
          <w:rFonts w:ascii="Candara" w:hAnsi="Candara"/>
          <w:lang w:val="es-US"/>
        </w:rPr>
        <w:t xml:space="preserve"> </w:t>
      </w:r>
      <w:proofErr w:type="gramStart"/>
      <w:r w:rsidRPr="00133AB1">
        <w:rPr>
          <w:rFonts w:ascii="Candara" w:hAnsi="Candara"/>
          <w:lang w:val="es-US"/>
        </w:rPr>
        <w:t>Español</w:t>
      </w:r>
      <w:proofErr w:type="gramEnd"/>
      <w:r w:rsidRPr="00133AB1">
        <w:rPr>
          <w:rFonts w:ascii="Candara" w:hAnsi="Candara"/>
          <w:lang w:val="es-US"/>
        </w:rPr>
        <w:t xml:space="preserve"> 2</w:t>
      </w:r>
      <w:r w:rsidRPr="00133AB1">
        <w:rPr>
          <w:rFonts w:ascii="Candara" w:hAnsi="Candara"/>
          <w:lang w:val="es-US"/>
        </w:rPr>
        <w:tab/>
      </w:r>
      <w:r w:rsidRPr="00133AB1">
        <w:rPr>
          <w:rFonts w:ascii="Candara" w:hAnsi="Candara"/>
          <w:lang w:val="es-US"/>
        </w:rPr>
        <w:tab/>
      </w:r>
      <w:r w:rsidRPr="00133AB1">
        <w:rPr>
          <w:rFonts w:ascii="Candara" w:hAnsi="Candara"/>
          <w:lang w:val="es-US"/>
        </w:rPr>
        <w:tab/>
      </w:r>
      <w:r w:rsidRPr="00133AB1">
        <w:rPr>
          <w:rFonts w:ascii="Candara" w:hAnsi="Candara"/>
          <w:lang w:val="es-US"/>
        </w:rPr>
        <w:tab/>
      </w:r>
      <w:r w:rsidRPr="00133AB1">
        <w:rPr>
          <w:rFonts w:ascii="Candara" w:hAnsi="Candara"/>
          <w:lang w:val="es-US"/>
        </w:rPr>
        <w:tab/>
      </w:r>
      <w:r w:rsidRPr="00133AB1">
        <w:rPr>
          <w:rFonts w:ascii="Candara" w:hAnsi="Candara"/>
          <w:lang w:val="es-US"/>
        </w:rPr>
        <w:tab/>
      </w:r>
      <w:r w:rsidRPr="00133AB1">
        <w:rPr>
          <w:rFonts w:ascii="Candara" w:hAnsi="Candara"/>
          <w:lang w:val="es-US"/>
        </w:rPr>
        <w:tab/>
        <w:t>Nombre: _________________________</w:t>
      </w:r>
    </w:p>
    <w:p w14:paraId="6E657D31" w14:textId="595BD74E" w:rsidR="00FB2AE3" w:rsidRPr="00133AB1" w:rsidRDefault="00FB2AE3" w:rsidP="00FB2AE3">
      <w:pPr>
        <w:rPr>
          <w:rFonts w:ascii="Candara" w:hAnsi="Candara"/>
          <w:i/>
          <w:sz w:val="32"/>
          <w:lang w:val="es-US"/>
        </w:rPr>
      </w:pPr>
      <w:r w:rsidRPr="00133AB1">
        <w:rPr>
          <w:rFonts w:ascii="Candara" w:hAnsi="Candara"/>
          <w:i/>
          <w:sz w:val="32"/>
          <w:lang w:val="es-US"/>
        </w:rPr>
        <w:t>Unidad 1 “¿</w:t>
      </w:r>
      <w:r w:rsidR="00001D25">
        <w:rPr>
          <w:rFonts w:ascii="Candara" w:hAnsi="Candara"/>
          <w:i/>
          <w:sz w:val="32"/>
          <w:lang w:val="es-US"/>
        </w:rPr>
        <w:t>Qué pasa</w:t>
      </w:r>
      <w:r w:rsidRPr="00133AB1">
        <w:rPr>
          <w:rFonts w:ascii="Candara" w:hAnsi="Candara"/>
          <w:i/>
          <w:sz w:val="32"/>
          <w:lang w:val="es-US"/>
        </w:rPr>
        <w:t>?”</w:t>
      </w:r>
      <w:r w:rsidR="0028027B" w:rsidRPr="00133AB1">
        <w:rPr>
          <w:rFonts w:ascii="Candara" w:hAnsi="Candara"/>
          <w:i/>
          <w:sz w:val="32"/>
          <w:lang w:val="es-US"/>
        </w:rPr>
        <w:tab/>
      </w:r>
    </w:p>
    <w:p w14:paraId="4680AE7F" w14:textId="3BBCC05D" w:rsidR="00FB2AE3" w:rsidRPr="00133AB1" w:rsidRDefault="00FB2AE3" w:rsidP="00FB2AE3">
      <w:pPr>
        <w:rPr>
          <w:rFonts w:ascii="Candara" w:hAnsi="Candara"/>
          <w:lang w:val="es-US"/>
        </w:rPr>
      </w:pPr>
    </w:p>
    <w:p w14:paraId="51B314FA" w14:textId="34960808" w:rsidR="00FB2AE3" w:rsidRPr="009525B8" w:rsidRDefault="00FB2AE3" w:rsidP="00FB2AE3">
      <w:pPr>
        <w:rPr>
          <w:rFonts w:ascii="Calibri" w:hAnsi="Calibri" w:cs="Calibri"/>
          <w:b/>
          <w:sz w:val="22"/>
          <w:szCs w:val="22"/>
        </w:rPr>
      </w:pPr>
      <w:proofErr w:type="spellStart"/>
      <w:r w:rsidRPr="009525B8">
        <w:rPr>
          <w:rFonts w:ascii="Calibri" w:hAnsi="Calibri" w:cs="Calibri"/>
          <w:b/>
          <w:sz w:val="22"/>
          <w:szCs w:val="22"/>
        </w:rPr>
        <w:t>Tareas</w:t>
      </w:r>
      <w:proofErr w:type="spellEnd"/>
      <w:r w:rsidRPr="009525B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25B8">
        <w:rPr>
          <w:rFonts w:ascii="Calibri" w:hAnsi="Calibri" w:cs="Calibri"/>
          <w:b/>
          <w:sz w:val="22"/>
          <w:szCs w:val="22"/>
        </w:rPr>
        <w:t>requeridas</w:t>
      </w:r>
      <w:proofErr w:type="spellEnd"/>
      <w:r w:rsidRPr="009525B8">
        <w:rPr>
          <w:rFonts w:ascii="Calibri" w:hAnsi="Calibri" w:cs="Calibri"/>
          <w:b/>
          <w:sz w:val="22"/>
          <w:szCs w:val="22"/>
        </w:rPr>
        <w:t>:</w:t>
      </w:r>
    </w:p>
    <w:p w14:paraId="5E38A8AA" w14:textId="77777777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</w:p>
    <w:p w14:paraId="3EAB6689" w14:textId="609519A3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ACA413" wp14:editId="32475B70">
                <wp:simplePos x="0" y="0"/>
                <wp:positionH relativeFrom="column">
                  <wp:posOffset>-2540</wp:posOffset>
                </wp:positionH>
                <wp:positionV relativeFrom="paragraph">
                  <wp:posOffset>10795</wp:posOffset>
                </wp:positionV>
                <wp:extent cx="1564640" cy="1031875"/>
                <wp:effectExtent l="0" t="0" r="1270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DF33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Screencas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: el verbo IR</w:t>
                            </w:r>
                          </w:p>
                          <w:p w14:paraId="656C7EF7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0E4FC8F6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25DD492E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354D2BF3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ara:</w:t>
                            </w:r>
                          </w:p>
                          <w:p w14:paraId="6C9BD2A1" w14:textId="77777777" w:rsidR="00255004" w:rsidRPr="00DB78A9" w:rsidRDefault="00255004" w:rsidP="00FB2AE3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CA413" id="Text Box 2" o:spid="_x0000_s1026" style="position:absolute;margin-left:-.2pt;margin-top:.85pt;width:123.2pt;height:8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">
                <v:stroke joinstyle="miter"/>
                <v:textbox>
                  <w:txbxContent>
                    <w:p w14:paraId="43D1DF33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Screencast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: el verbo IR</w:t>
                      </w:r>
                    </w:p>
                    <w:p w14:paraId="656C7EF7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0E4FC8F6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25DD492E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354D2BF3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ara:</w:t>
                      </w:r>
                    </w:p>
                    <w:p w14:paraId="6C9BD2A1" w14:textId="77777777" w:rsidR="00255004" w:rsidRPr="00DB78A9" w:rsidRDefault="00255004" w:rsidP="00FB2AE3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68077F" wp14:editId="768B9BA5">
                <wp:simplePos x="0" y="0"/>
                <wp:positionH relativeFrom="column">
                  <wp:posOffset>1644650</wp:posOffset>
                </wp:positionH>
                <wp:positionV relativeFrom="paragraph">
                  <wp:posOffset>10795</wp:posOffset>
                </wp:positionV>
                <wp:extent cx="1612900" cy="1031875"/>
                <wp:effectExtent l="6350" t="0" r="19050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EAD4" w14:textId="77777777" w:rsidR="00255004" w:rsidRDefault="00255004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ractica: el verbo IR</w:t>
                            </w:r>
                          </w:p>
                          <w:p w14:paraId="77BFB1A3" w14:textId="77777777" w:rsidR="00255004" w:rsidRDefault="00255004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100EA644" w14:textId="77777777" w:rsidR="00255004" w:rsidRDefault="00255004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1D0D2F7C" w14:textId="77777777" w:rsidR="00255004" w:rsidRDefault="00255004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1DE3650A" w14:textId="77777777" w:rsidR="00255004" w:rsidRPr="00B86C31" w:rsidRDefault="00255004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8077F" id="_x0000_s1027" style="position:absolute;margin-left:129.5pt;margin-top:.85pt;width:127pt;height:8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">
                <v:stroke joinstyle="miter"/>
                <v:textbox>
                  <w:txbxContent>
                    <w:p w14:paraId="436AEAD4" w14:textId="77777777" w:rsidR="00255004" w:rsidRDefault="00255004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ractica: el verbo IR</w:t>
                      </w:r>
                    </w:p>
                    <w:p w14:paraId="77BFB1A3" w14:textId="77777777" w:rsidR="00255004" w:rsidRDefault="00255004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100EA644" w14:textId="77777777" w:rsidR="00255004" w:rsidRDefault="00255004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1D0D2F7C" w14:textId="77777777" w:rsidR="00255004" w:rsidRDefault="00255004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1DE3650A" w14:textId="77777777" w:rsidR="00255004" w:rsidRPr="00B86C31" w:rsidRDefault="00255004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ar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4DB848" wp14:editId="64DEFF7A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</wp:posOffset>
                </wp:positionV>
                <wp:extent cx="1644650" cy="1031875"/>
                <wp:effectExtent l="0" t="0" r="1905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E53D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ractica: el presente progresivo</w:t>
                            </w:r>
                          </w:p>
                          <w:p w14:paraId="4FA7349E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5C9A7AF9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2D6C79AD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Para: </w:t>
                            </w:r>
                          </w:p>
                          <w:p w14:paraId="3584A5CF" w14:textId="77777777" w:rsidR="00255004" w:rsidRPr="003E4C04" w:rsidRDefault="00255004" w:rsidP="00FB2AE3">
                            <w:pPr>
                              <w:ind w:left="720"/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3CD9C65F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DB848" id="_x0000_s1028" style="position:absolute;margin-left:402pt;margin-top:.85pt;width:129.5pt;height:8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">
                <v:stroke joinstyle="miter"/>
                <v:textbox>
                  <w:txbxContent>
                    <w:p w14:paraId="3740E53D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ractica: el presente progresivo</w:t>
                      </w:r>
                    </w:p>
                    <w:p w14:paraId="4FA7349E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5C9A7AF9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2D6C79AD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Para: </w:t>
                      </w:r>
                    </w:p>
                    <w:p w14:paraId="3584A5CF" w14:textId="77777777" w:rsidR="00255004" w:rsidRPr="003E4C04" w:rsidRDefault="00255004" w:rsidP="00FB2AE3">
                      <w:pPr>
                        <w:ind w:left="720"/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3CD9C65F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88BD75" wp14:editId="59FBD2F2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</wp:posOffset>
                </wp:positionV>
                <wp:extent cx="1676400" cy="1031875"/>
                <wp:effectExtent l="0" t="0" r="1270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3D5E" w14:textId="163562F5" w:rsidR="00255004" w:rsidRDefault="00255004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  <w:r w:rsidRPr="000D138E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 xml:space="preserve">Screencast: </w:t>
                            </w:r>
                            <w:r w:rsidR="00001D25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 xml:space="preserve">ESTAR </w:t>
                            </w:r>
                          </w:p>
                          <w:p w14:paraId="493AF28B" w14:textId="77777777" w:rsidR="00001D25" w:rsidRPr="000D138E" w:rsidRDefault="00001D25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</w:p>
                          <w:p w14:paraId="7FEF09C6" w14:textId="77777777" w:rsidR="00255004" w:rsidRPr="000D138E" w:rsidRDefault="00255004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</w:p>
                          <w:p w14:paraId="1056EDD7" w14:textId="77777777" w:rsidR="00255004" w:rsidRPr="000D138E" w:rsidRDefault="00255004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</w:p>
                          <w:p w14:paraId="71EEFCC9" w14:textId="77777777" w:rsidR="00255004" w:rsidRPr="000D138E" w:rsidRDefault="00255004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  <w:r w:rsidRPr="000D138E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 xml:space="preserve">Para: </w:t>
                            </w:r>
                          </w:p>
                          <w:p w14:paraId="7864A73F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8BD75" id="_x0000_s1029" style="position:absolute;margin-left:264pt;margin-top:.85pt;width:132pt;height:8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">
                <v:stroke joinstyle="miter"/>
                <v:textbox>
                  <w:txbxContent>
                    <w:p w14:paraId="2F703D5E" w14:textId="163562F5" w:rsidR="00255004" w:rsidRDefault="00255004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  <w:r w:rsidRPr="000D138E"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 xml:space="preserve">Screencast: </w:t>
                      </w:r>
                      <w:r w:rsidR="00001D25"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 xml:space="preserve">ESTAR </w:t>
                      </w:r>
                    </w:p>
                    <w:p w14:paraId="493AF28B" w14:textId="77777777" w:rsidR="00001D25" w:rsidRPr="000D138E" w:rsidRDefault="00001D25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</w:p>
                    <w:p w14:paraId="7FEF09C6" w14:textId="77777777" w:rsidR="00255004" w:rsidRPr="000D138E" w:rsidRDefault="00255004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</w:p>
                    <w:p w14:paraId="1056EDD7" w14:textId="77777777" w:rsidR="00255004" w:rsidRPr="000D138E" w:rsidRDefault="00255004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</w:p>
                    <w:p w14:paraId="71EEFCC9" w14:textId="77777777" w:rsidR="00255004" w:rsidRPr="000D138E" w:rsidRDefault="00255004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  <w:r w:rsidRPr="000D138E"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 xml:space="preserve">Para: </w:t>
                      </w:r>
                    </w:p>
                    <w:p w14:paraId="7864A73F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897B5F" w14:textId="77777777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</w:p>
    <w:p w14:paraId="454ED10A" w14:textId="77777777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</w:p>
    <w:p w14:paraId="7BB64B30" w14:textId="02C5E4E2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</w:p>
    <w:p w14:paraId="1B6F797C" w14:textId="77777777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</w:p>
    <w:p w14:paraId="1E944611" w14:textId="77777777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</w:p>
    <w:p w14:paraId="3950C09C" w14:textId="4D2B7377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D53B7" wp14:editId="2CD86FC6">
                <wp:simplePos x="0" y="0"/>
                <wp:positionH relativeFrom="column">
                  <wp:posOffset>1644650</wp:posOffset>
                </wp:positionH>
                <wp:positionV relativeFrom="paragraph">
                  <wp:posOffset>99060</wp:posOffset>
                </wp:positionV>
                <wp:extent cx="1612900" cy="1031875"/>
                <wp:effectExtent l="6350" t="0" r="19050" b="120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53E6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61F757DA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68F221F2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6EC4E776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12F09D38" w14:textId="33CC30DB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D53B7" id="_x0000_s1030" style="position:absolute;margin-left:129.5pt;margin-top:7.8pt;width:127pt;height:8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">
                <v:stroke joinstyle="miter"/>
                <v:textbox>
                  <w:txbxContent>
                    <w:p w14:paraId="1DAC53E6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61F757DA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68F221F2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6EC4E776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12F09D38" w14:textId="33CC30DB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ar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D584A5" wp14:editId="0644BAF3">
                <wp:simplePos x="0" y="0"/>
                <wp:positionH relativeFrom="column">
                  <wp:posOffset>-2540</wp:posOffset>
                </wp:positionH>
                <wp:positionV relativeFrom="paragraph">
                  <wp:posOffset>99060</wp:posOffset>
                </wp:positionV>
                <wp:extent cx="1564640" cy="1031875"/>
                <wp:effectExtent l="0" t="0" r="12700" b="120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7C2E" w14:textId="71201701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</w:p>
                          <w:p w14:paraId="0A62E381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</w:p>
                          <w:p w14:paraId="0EBE89D5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</w:p>
                          <w:p w14:paraId="3EBA6C2C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</w:p>
                          <w:p w14:paraId="10D4ABE1" w14:textId="77777777" w:rsidR="00255004" w:rsidRPr="007D0CEB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584A5" id="_x0000_s1031" style="position:absolute;margin-left:-.2pt;margin-top:7.8pt;width:123.2pt;height:8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">
                <v:stroke joinstyle="miter"/>
                <v:textbox>
                  <w:txbxContent>
                    <w:p w14:paraId="50027C2E" w14:textId="71201701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</w:p>
                    <w:p w14:paraId="0A62E381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</w:p>
                    <w:p w14:paraId="0EBE89D5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</w:p>
                    <w:p w14:paraId="3EBA6C2C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</w:p>
                    <w:p w14:paraId="10D4ABE1" w14:textId="77777777" w:rsidR="00255004" w:rsidRPr="007D0CEB" w:rsidRDefault="00255004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es-US"/>
                        </w:rPr>
                        <w:t>Par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65F03A" wp14:editId="15C4C2B6">
                <wp:simplePos x="0" y="0"/>
                <wp:positionH relativeFrom="column">
                  <wp:posOffset>5105400</wp:posOffset>
                </wp:positionH>
                <wp:positionV relativeFrom="paragraph">
                  <wp:posOffset>99060</wp:posOffset>
                </wp:positionV>
                <wp:extent cx="1644650" cy="1031875"/>
                <wp:effectExtent l="0" t="0" r="19050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AD42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67A2F5F9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71C33423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68B40505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5D3176A4" w14:textId="4DA16C03" w:rsidR="00255004" w:rsidRPr="007D0CEB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5F03A" id="_x0000_s1032" style="position:absolute;margin-left:402pt;margin-top:7.8pt;width:129.5pt;height:8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">
                <v:stroke joinstyle="miter"/>
                <v:textbox>
                  <w:txbxContent>
                    <w:p w14:paraId="0603AD42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</w:p>
                    <w:p w14:paraId="67A2F5F9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</w:p>
                    <w:p w14:paraId="71C33423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</w:p>
                    <w:p w14:paraId="68B40505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</w:p>
                    <w:p w14:paraId="5D3176A4" w14:textId="4DA16C03" w:rsidR="00255004" w:rsidRPr="007D0CEB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  <w:t>Par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A0F855" wp14:editId="386E9011">
                <wp:simplePos x="0" y="0"/>
                <wp:positionH relativeFrom="column">
                  <wp:posOffset>3352800</wp:posOffset>
                </wp:positionH>
                <wp:positionV relativeFrom="paragraph">
                  <wp:posOffset>99060</wp:posOffset>
                </wp:positionV>
                <wp:extent cx="1676400" cy="1031875"/>
                <wp:effectExtent l="0" t="0" r="12700" b="120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FAAF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51CB54FD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00886234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0B2C14C6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3525A608" w14:textId="005F456F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0F855" id="_x0000_s1033" style="position:absolute;margin-left:264pt;margin-top:7.8pt;width:132pt;height:8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">
                <v:stroke joinstyle="miter"/>
                <v:textbox>
                  <w:txbxContent>
                    <w:p w14:paraId="4C31FAAF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51CB54FD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00886234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0B2C14C6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3525A608" w14:textId="005F456F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ara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9F09E" w14:textId="77777777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</w:p>
    <w:p w14:paraId="3490D655" w14:textId="49570AD2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</w:p>
    <w:p w14:paraId="337B5B2A" w14:textId="77777777" w:rsidR="00FB2AE3" w:rsidRPr="009525B8" w:rsidRDefault="00FB2AE3" w:rsidP="00FB2AE3">
      <w:pPr>
        <w:rPr>
          <w:rFonts w:ascii="Calibri" w:hAnsi="Calibri" w:cs="Calibri"/>
          <w:sz w:val="22"/>
          <w:szCs w:val="22"/>
        </w:rPr>
      </w:pPr>
    </w:p>
    <w:p w14:paraId="1E651D65" w14:textId="52E09AC1" w:rsidR="00FB2AE3" w:rsidRPr="009525B8" w:rsidRDefault="00FB2AE3" w:rsidP="00FB2AE3">
      <w:pPr>
        <w:rPr>
          <w:rFonts w:ascii="Calibri" w:hAnsi="Calibri" w:cs="Calibri"/>
          <w:b/>
          <w:sz w:val="22"/>
          <w:szCs w:val="22"/>
        </w:rPr>
      </w:pPr>
    </w:p>
    <w:p w14:paraId="28257BF1" w14:textId="77777777" w:rsidR="00FB2AE3" w:rsidRPr="009525B8" w:rsidRDefault="00FB2AE3" w:rsidP="00FB2AE3">
      <w:pPr>
        <w:rPr>
          <w:rFonts w:ascii="Calibri" w:hAnsi="Calibri" w:cs="Calibri"/>
          <w:b/>
          <w:sz w:val="22"/>
          <w:szCs w:val="22"/>
        </w:rPr>
      </w:pPr>
    </w:p>
    <w:p w14:paraId="411094A2" w14:textId="79E884A1" w:rsidR="00FB2AE3" w:rsidRPr="009525B8" w:rsidRDefault="00FB2AE3" w:rsidP="00FB2AE3">
      <w:pPr>
        <w:rPr>
          <w:rFonts w:ascii="Calibri" w:hAnsi="Calibri" w:cs="Calibri"/>
          <w:b/>
          <w:sz w:val="22"/>
          <w:szCs w:val="22"/>
        </w:rPr>
      </w:pPr>
    </w:p>
    <w:p w14:paraId="3422DAA7" w14:textId="77777777" w:rsidR="00FB2AE3" w:rsidRPr="009525B8" w:rsidRDefault="00FB2AE3" w:rsidP="00FB2AE3">
      <w:pPr>
        <w:rPr>
          <w:rFonts w:ascii="Calibri" w:hAnsi="Calibri" w:cs="Calibri"/>
          <w:b/>
          <w:sz w:val="22"/>
          <w:szCs w:val="22"/>
        </w:rPr>
      </w:pPr>
    </w:p>
    <w:p w14:paraId="382AFD4E" w14:textId="1FE4F4C8" w:rsidR="00FB2AE3" w:rsidRPr="000D138E" w:rsidRDefault="00FB2AE3" w:rsidP="00FB2AE3">
      <w:pPr>
        <w:rPr>
          <w:rFonts w:ascii="Calibri" w:hAnsi="Calibri" w:cs="Calibri"/>
          <w:sz w:val="20"/>
          <w:szCs w:val="22"/>
        </w:rPr>
      </w:pPr>
      <w:proofErr w:type="spellStart"/>
      <w:r w:rsidRPr="000D138E">
        <w:rPr>
          <w:rFonts w:ascii="Calibri" w:hAnsi="Calibri" w:cs="Calibri"/>
          <w:b/>
          <w:sz w:val="22"/>
          <w:szCs w:val="22"/>
        </w:rPr>
        <w:t>Tareas</w:t>
      </w:r>
      <w:proofErr w:type="spellEnd"/>
      <w:r w:rsidRPr="000D138E">
        <w:rPr>
          <w:rFonts w:ascii="Calibri" w:hAnsi="Calibri" w:cs="Calibri"/>
          <w:b/>
          <w:sz w:val="22"/>
          <w:szCs w:val="22"/>
        </w:rPr>
        <w:t xml:space="preserve"> de AVENTURA</w:t>
      </w:r>
      <w:r w:rsidRPr="000D138E">
        <w:rPr>
          <w:rFonts w:ascii="Calibri" w:hAnsi="Calibri" w:cs="Calibri"/>
          <w:sz w:val="22"/>
          <w:szCs w:val="22"/>
        </w:rPr>
        <w:t xml:space="preserve">: </w:t>
      </w:r>
      <w:r w:rsidRPr="000D138E">
        <w:rPr>
          <w:rFonts w:ascii="Calibri" w:hAnsi="Calibri" w:cs="Calibri"/>
          <w:i/>
          <w:sz w:val="20"/>
          <w:szCs w:val="22"/>
        </w:rPr>
        <w:t>Choose 4 to complete by the end of the unit. A double box is worth two stamps. You must show evidence of your completion: a photo, notes, verification/signature, etc.</w:t>
      </w:r>
    </w:p>
    <w:p w14:paraId="64445B7F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2D76FFE3" w14:textId="613A04EC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EA02C9F" wp14:editId="0499AEC0">
                <wp:simplePos x="0" y="0"/>
                <wp:positionH relativeFrom="column">
                  <wp:posOffset>-2540</wp:posOffset>
                </wp:positionH>
                <wp:positionV relativeFrom="paragraph">
                  <wp:posOffset>10795</wp:posOffset>
                </wp:positionV>
                <wp:extent cx="1564640" cy="1031875"/>
                <wp:effectExtent l="0" t="0" r="1270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05A1" w14:textId="5790E682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Practica el vocabulario de esta unidad e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14:paraId="02D2EE53" w14:textId="77777777" w:rsidR="00255004" w:rsidRPr="00DB78A9" w:rsidRDefault="00255004" w:rsidP="00FB2AE3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02C9F" id="_x0000_s1034" style="position:absolute;margin-left:-.2pt;margin-top:.85pt;width:123.2pt;height:8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">
                <v:stroke joinstyle="miter"/>
                <v:textbox>
                  <w:txbxContent>
                    <w:p w14:paraId="77C605A1" w14:textId="5790E682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Practica el vocabulario de esta unidad e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Quizlet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.</w:t>
                      </w:r>
                    </w:p>
                    <w:p w14:paraId="02D2EE53" w14:textId="77777777" w:rsidR="00255004" w:rsidRPr="00DB78A9" w:rsidRDefault="00255004" w:rsidP="00FB2AE3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8B88CE" wp14:editId="16D1B5AC">
                <wp:simplePos x="0" y="0"/>
                <wp:positionH relativeFrom="column">
                  <wp:posOffset>1644650</wp:posOffset>
                </wp:positionH>
                <wp:positionV relativeFrom="paragraph">
                  <wp:posOffset>10795</wp:posOffset>
                </wp:positionV>
                <wp:extent cx="1612900" cy="1031875"/>
                <wp:effectExtent l="6350" t="0" r="190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083" w14:textId="77777777" w:rsidR="00255004" w:rsidRPr="000D138E" w:rsidRDefault="00255004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Completa un episodio de Mi Vida Loca en </w:t>
                            </w:r>
                            <w:r w:rsidR="009525B8">
                              <w:fldChar w:fldCharType="begin"/>
                            </w:r>
                            <w:r w:rsidR="009525B8" w:rsidRPr="009525B8">
                              <w:rPr>
                                <w:lang w:val="es-US"/>
                              </w:rPr>
                              <w:instrText xml:space="preserve"> HYPERLINK "http://www.bbc.co.uk/languages/spanish/mividaloca" </w:instrText>
                            </w:r>
                            <w:r w:rsidR="009525B8">
                              <w:fldChar w:fldCharType="separate"/>
                            </w:r>
                            <w:r w:rsidRPr="005205E3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www.bbc.co.uk/languages/spanish/mividaloca</w:t>
                            </w:r>
                            <w:r w:rsidR="009525B8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B88CE" id="_x0000_s1035" style="position:absolute;margin-left:129.5pt;margin-top:.85pt;width:127pt;height:81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">
                <v:stroke joinstyle="miter"/>
                <v:textbox>
                  <w:txbxContent>
                    <w:p w14:paraId="2F982083" w14:textId="77777777" w:rsidR="00255004" w:rsidRPr="000D138E" w:rsidRDefault="00255004">
                      <w:pPr>
                        <w:rPr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Completa un episodio de Mi Vida Loca en </w:t>
                      </w:r>
                      <w:r w:rsidR="009525B8">
                        <w:fldChar w:fldCharType="begin"/>
                      </w:r>
                      <w:r w:rsidR="009525B8" w:rsidRPr="009525B8">
                        <w:rPr>
                          <w:lang w:val="es-US"/>
                        </w:rPr>
                        <w:instrText xml:space="preserve"> HYPERLINK "http://www.bbc.co.uk/languages/spanish/mividaloca" </w:instrText>
                      </w:r>
                      <w:r w:rsidR="009525B8">
                        <w:fldChar w:fldCharType="separate"/>
                      </w:r>
                      <w:r w:rsidRPr="005205E3">
                        <w:rPr>
                          <w:rStyle w:val="Hyperlink"/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www.bbc.co.uk/languages/spanish/mividaloca</w:t>
                      </w:r>
                      <w:r w:rsidR="009525B8">
                        <w:rPr>
                          <w:rStyle w:val="Hyperlink"/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173E73" wp14:editId="06334AA0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</wp:posOffset>
                </wp:positionV>
                <wp:extent cx="1644650" cy="1031875"/>
                <wp:effectExtent l="0" t="0" r="1905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F42B" w14:textId="77777777" w:rsidR="00255004" w:rsidRPr="000D138E" w:rsidRDefault="00255004" w:rsidP="005B20F7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Lee un artículo sobre amigos en </w:t>
                            </w:r>
                            <w:r w:rsidR="009525B8">
                              <w:fldChar w:fldCharType="begin"/>
                            </w:r>
                            <w:r w:rsidR="009525B8" w:rsidRPr="009525B8">
                              <w:rPr>
                                <w:lang w:val="es-US"/>
                              </w:rPr>
                              <w:instrText xml:space="preserve"> HYPERLINK "http://www.selecciones.com" </w:instrText>
                            </w:r>
                            <w:r w:rsidR="009525B8">
                              <w:fldChar w:fldCharType="separate"/>
                            </w:r>
                            <w:r w:rsidRPr="00DD706B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www.selecciones.com</w:t>
                            </w:r>
                            <w:r w:rsidR="009525B8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o </w:t>
                            </w:r>
                            <w:r w:rsidR="009525B8">
                              <w:fldChar w:fldCharType="begin"/>
                            </w:r>
                            <w:r w:rsidR="009525B8" w:rsidRPr="009525B8">
                              <w:rPr>
                                <w:lang w:val="es-US"/>
                              </w:rPr>
                              <w:instrText xml:space="preserve"> HYPERLINK "http://www.bbc.co.uk/mundo" </w:instrText>
                            </w:r>
                            <w:r w:rsidR="009525B8">
                              <w:fldChar w:fldCharType="separate"/>
                            </w:r>
                            <w:r w:rsidRPr="00DD706B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www.bbc.co.uk/mundo</w:t>
                            </w:r>
                            <w:r w:rsidR="009525B8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o </w:t>
                            </w:r>
                            <w:r w:rsidR="009525B8">
                              <w:fldChar w:fldCharType="begin"/>
                            </w:r>
                            <w:r w:rsidR="009525B8" w:rsidRPr="009525B8">
                              <w:rPr>
                                <w:lang w:val="es-US"/>
                              </w:rPr>
                              <w:instrText xml:space="preserve"> HYPERLINK "http://www.ehowenespanol.com" </w:instrText>
                            </w:r>
                            <w:r w:rsidR="009525B8">
                              <w:fldChar w:fldCharType="separate"/>
                            </w:r>
                            <w:r w:rsidRPr="00DD706B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www.ehowenespanol.com</w:t>
                            </w:r>
                            <w:r w:rsidR="009525B8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fldChar w:fldCharType="end"/>
                            </w:r>
                          </w:p>
                          <w:p w14:paraId="1B710425" w14:textId="77777777" w:rsidR="00255004" w:rsidRPr="003E4C04" w:rsidRDefault="00255004" w:rsidP="00FB2AE3">
                            <w:pPr>
                              <w:ind w:left="720"/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59B8AFD8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73E73" id="_x0000_s1036" style="position:absolute;margin-left:402pt;margin-top:.85pt;width:129.5pt;height:8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">
                <v:stroke joinstyle="miter"/>
                <v:textbox>
                  <w:txbxContent>
                    <w:p w14:paraId="5431F42B" w14:textId="77777777" w:rsidR="00255004" w:rsidRPr="000D138E" w:rsidRDefault="00255004" w:rsidP="005B20F7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Lee un artículo sobre amigos en </w:t>
                      </w:r>
                      <w:r w:rsidR="009525B8">
                        <w:fldChar w:fldCharType="begin"/>
                      </w:r>
                      <w:r w:rsidR="009525B8" w:rsidRPr="009525B8">
                        <w:rPr>
                          <w:lang w:val="es-US"/>
                        </w:rPr>
                        <w:instrText xml:space="preserve"> HYPERLINK "http://www.selecciones.com" </w:instrText>
                      </w:r>
                      <w:r w:rsidR="009525B8">
                        <w:fldChar w:fldCharType="separate"/>
                      </w:r>
                      <w:r w:rsidRPr="00DD706B">
                        <w:rPr>
                          <w:rStyle w:val="Hyperlink"/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www.selecciones.com</w:t>
                      </w:r>
                      <w:r w:rsidR="009525B8">
                        <w:rPr>
                          <w:rStyle w:val="Hyperlink"/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o </w:t>
                      </w:r>
                      <w:r w:rsidR="009525B8">
                        <w:fldChar w:fldCharType="begin"/>
                      </w:r>
                      <w:r w:rsidR="009525B8" w:rsidRPr="009525B8">
                        <w:rPr>
                          <w:lang w:val="es-US"/>
                        </w:rPr>
                        <w:instrText xml:space="preserve"> HYPERLINK "http://www.bbc.co.uk/mundo" </w:instrText>
                      </w:r>
                      <w:r w:rsidR="009525B8">
                        <w:fldChar w:fldCharType="separate"/>
                      </w:r>
                      <w:r w:rsidRPr="00DD706B">
                        <w:rPr>
                          <w:rStyle w:val="Hyperlink"/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www.bbc.co.uk/mundo</w:t>
                      </w:r>
                      <w:r w:rsidR="009525B8">
                        <w:rPr>
                          <w:rStyle w:val="Hyperlink"/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o </w:t>
                      </w:r>
                      <w:r w:rsidR="009525B8">
                        <w:fldChar w:fldCharType="begin"/>
                      </w:r>
                      <w:r w:rsidR="009525B8" w:rsidRPr="009525B8">
                        <w:rPr>
                          <w:lang w:val="es-US"/>
                        </w:rPr>
                        <w:instrText xml:space="preserve"> HYPERLINK "http://www.ehowenespanol.com" </w:instrText>
                      </w:r>
                      <w:r w:rsidR="009525B8">
                        <w:fldChar w:fldCharType="separate"/>
                      </w:r>
                      <w:r w:rsidRPr="00DD706B">
                        <w:rPr>
                          <w:rStyle w:val="Hyperlink"/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www.ehowenespanol.com</w:t>
                      </w:r>
                      <w:r w:rsidR="009525B8">
                        <w:rPr>
                          <w:rStyle w:val="Hyperlink"/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fldChar w:fldCharType="end"/>
                      </w:r>
                    </w:p>
                    <w:p w14:paraId="1B710425" w14:textId="77777777" w:rsidR="00255004" w:rsidRPr="003E4C04" w:rsidRDefault="00255004" w:rsidP="00FB2AE3">
                      <w:pPr>
                        <w:ind w:left="720"/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59B8AFD8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75B944" wp14:editId="78C28602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</wp:posOffset>
                </wp:positionV>
                <wp:extent cx="1676400" cy="1031875"/>
                <wp:effectExtent l="0" t="0" r="1270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EF12" w14:textId="2A54E62C" w:rsidR="00B14D1E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Busca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2"/>
                                <w:lang w:val="es-ES_tradnl"/>
                              </w:rPr>
                              <w:t xml:space="preserve">(look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2"/>
                                <w:lang w:val="es-ES_tradnl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2"/>
                                <w:lang w:val="es-ES_tradnl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una canción pop </w:t>
                            </w:r>
                            <w:r w:rsidR="00B14D1E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en español.</w:t>
                            </w:r>
                          </w:p>
                          <w:p w14:paraId="0EFE90DF" w14:textId="2D691F5B" w:rsidR="00255004" w:rsidRPr="009525B8" w:rsidRDefault="00B14D1E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  <w:r w:rsidRPr="009525B8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 xml:space="preserve">Suggestions: </w:t>
                            </w:r>
                            <w:r w:rsidRPr="009525B8">
                              <w:rPr>
                                <w:rFonts w:ascii="Calibri" w:hAnsi="Calibri" w:cs="Calibri"/>
                                <w:i/>
                                <w:sz w:val="18"/>
                                <w:szCs w:val="22"/>
                                <w:lang w:val="es-US"/>
                              </w:rPr>
                              <w:t>Bailando</w:t>
                            </w:r>
                            <w:r w:rsidRPr="009525B8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 xml:space="preserve">  de Enrique Iglesias (Spanish version), or </w:t>
                            </w:r>
                            <w:r w:rsidRPr="009525B8">
                              <w:rPr>
                                <w:rFonts w:ascii="Calibri" w:hAnsi="Calibri" w:cs="Calibri"/>
                                <w:i/>
                                <w:sz w:val="18"/>
                                <w:szCs w:val="22"/>
                                <w:lang w:val="es-US"/>
                              </w:rPr>
                              <w:t>Andar conmigo</w:t>
                            </w:r>
                            <w:r w:rsidRPr="009525B8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 xml:space="preserve"> de Julieta Vene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5B944" id="_x0000_s1037" style="position:absolute;margin-left:264pt;margin-top:.85pt;width:132pt;height:81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">
                <v:stroke joinstyle="miter"/>
                <v:textbox>
                  <w:txbxContent>
                    <w:p w14:paraId="530EEF12" w14:textId="2A54E62C" w:rsidR="00B14D1E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Busca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22"/>
                          <w:lang w:val="es-ES_tradnl"/>
                        </w:rPr>
                        <w:t xml:space="preserve">(look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8"/>
                          <w:szCs w:val="22"/>
                          <w:lang w:val="es-ES_tradnl"/>
                        </w:rPr>
                        <w:t>fo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18"/>
                          <w:szCs w:val="22"/>
                          <w:lang w:val="es-ES_tradnl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una canción pop </w:t>
                      </w:r>
                      <w:r w:rsidR="00B14D1E"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en español.</w:t>
                      </w:r>
                    </w:p>
                    <w:p w14:paraId="0EFE90DF" w14:textId="2D691F5B" w:rsidR="00255004" w:rsidRPr="009525B8" w:rsidRDefault="00B14D1E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  <w:r w:rsidRPr="009525B8"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 xml:space="preserve">Suggestions: </w:t>
                      </w:r>
                      <w:r w:rsidRPr="009525B8">
                        <w:rPr>
                          <w:rFonts w:ascii="Calibri" w:hAnsi="Calibri" w:cs="Calibri"/>
                          <w:i/>
                          <w:sz w:val="18"/>
                          <w:szCs w:val="22"/>
                          <w:lang w:val="es-US"/>
                        </w:rPr>
                        <w:t>Bailando</w:t>
                      </w:r>
                      <w:r w:rsidRPr="009525B8"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 xml:space="preserve">  de Enrique Iglesias (Spanish version), or </w:t>
                      </w:r>
                      <w:r w:rsidRPr="009525B8">
                        <w:rPr>
                          <w:rFonts w:ascii="Calibri" w:hAnsi="Calibri" w:cs="Calibri"/>
                          <w:i/>
                          <w:sz w:val="18"/>
                          <w:szCs w:val="22"/>
                          <w:lang w:val="es-US"/>
                        </w:rPr>
                        <w:t>Andar conmigo</w:t>
                      </w:r>
                      <w:r w:rsidRPr="009525B8"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 xml:space="preserve"> de Julieta Veneg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37EC2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3D62A368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0C2398D6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4CAB0B3B" w14:textId="184001EB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58DAA6D5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573F0F65" w14:textId="77777777" w:rsidR="00FB2AE3" w:rsidRPr="000D138E" w:rsidRDefault="000E165F" w:rsidP="00FB2A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3C11F6" wp14:editId="599BE92B">
                <wp:simplePos x="0" y="0"/>
                <wp:positionH relativeFrom="column">
                  <wp:posOffset>3352800</wp:posOffset>
                </wp:positionH>
                <wp:positionV relativeFrom="paragraph">
                  <wp:posOffset>99060</wp:posOffset>
                </wp:positionV>
                <wp:extent cx="3390900" cy="1031875"/>
                <wp:effectExtent l="0" t="0" r="38100" b="349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E123" w14:textId="77777777" w:rsidR="00255004" w:rsidRPr="000D138E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Entrevista (interview) a una persona que habla español como nativo.  </w:t>
                            </w:r>
                            <w:r w:rsidRPr="000D138E">
                              <w:rPr>
                                <w:rFonts w:ascii="Calibri" w:hAnsi="Calibri" w:cs="Calibri"/>
                                <w:i/>
                                <w:sz w:val="18"/>
                                <w:szCs w:val="22"/>
                              </w:rPr>
                              <w:t>Make plans in Spanish or ask about cultural differences with Greetings and friendships in his/her culture of ori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C11F6" id="_x0000_s1038" style="position:absolute;margin-left:264pt;margin-top:7.8pt;width:267pt;height:8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">
                <v:stroke joinstyle="miter"/>
                <v:textbox>
                  <w:txbxContent>
                    <w:p w14:paraId="1FFAE123" w14:textId="77777777" w:rsidR="00255004" w:rsidRPr="000D138E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Entrevista (interview) a una persona que habla español como nativo.  </w:t>
                      </w:r>
                      <w:r w:rsidRPr="000D138E">
                        <w:rPr>
                          <w:rFonts w:ascii="Calibri" w:hAnsi="Calibri" w:cs="Calibri"/>
                          <w:i/>
                          <w:sz w:val="18"/>
                          <w:szCs w:val="22"/>
                        </w:rPr>
                        <w:t>Make plans in Spanish or ask about cultural differences with Greetings and friendships in his/her culture of origin.</w:t>
                      </w:r>
                    </w:p>
                  </w:txbxContent>
                </v:textbox>
              </v:roundrect>
            </w:pict>
          </mc:Fallback>
        </mc:AlternateContent>
      </w:r>
      <w:r w:rsidR="00FB2AE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B98359" wp14:editId="4D4D0CEF">
                <wp:simplePos x="0" y="0"/>
                <wp:positionH relativeFrom="column">
                  <wp:posOffset>1644650</wp:posOffset>
                </wp:positionH>
                <wp:positionV relativeFrom="paragraph">
                  <wp:posOffset>99060</wp:posOffset>
                </wp:positionV>
                <wp:extent cx="1612900" cy="1031875"/>
                <wp:effectExtent l="6350" t="0" r="1905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6F6C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Conversa por texto sobre tus plan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tal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la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) con un amigo en españ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98359" id="_x0000_s1039" style="position:absolute;margin-left:129.5pt;margin-top:7.8pt;width:127pt;height:8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">
                <v:stroke joinstyle="miter"/>
                <v:textbox>
                  <w:txbxContent>
                    <w:p w14:paraId="7B386F6C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Conversa por texto sobre tus planes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talk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about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your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lans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) con un amigo en español. </w:t>
                      </w:r>
                    </w:p>
                  </w:txbxContent>
                </v:textbox>
              </v:roundrect>
            </w:pict>
          </mc:Fallback>
        </mc:AlternateContent>
      </w:r>
      <w:r w:rsidR="00FB2A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700137" wp14:editId="1FF5FF66">
                <wp:simplePos x="0" y="0"/>
                <wp:positionH relativeFrom="column">
                  <wp:posOffset>-2540</wp:posOffset>
                </wp:positionH>
                <wp:positionV relativeFrom="paragraph">
                  <wp:posOffset>99060</wp:posOffset>
                </wp:positionV>
                <wp:extent cx="1564640" cy="1031875"/>
                <wp:effectExtent l="0" t="0" r="12700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AAF1" w14:textId="127A2E09" w:rsidR="00255004" w:rsidRPr="007D0CEB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  <w:t xml:space="preserve">Completa un tema (theme) en Duolingo </w:t>
                            </w:r>
                            <w:r w:rsidRPr="00347035">
                              <w:rPr>
                                <w:rFonts w:ascii="Calibri" w:hAnsi="Calibri" w:cs="Calibri"/>
                                <w:i/>
                                <w:sz w:val="18"/>
                                <w:lang w:val="es-US"/>
                              </w:rPr>
                              <w:t>(after taking a placement tes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00137" id="_x0000_s1040" style="position:absolute;margin-left:-.2pt;margin-top:7.8pt;width:123.2pt;height:8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">
                <v:stroke joinstyle="miter"/>
                <v:textbox>
                  <w:txbxContent>
                    <w:p w14:paraId="01FFAAF1" w14:textId="127A2E09" w:rsidR="00255004" w:rsidRPr="007D0CEB" w:rsidRDefault="00255004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es-US"/>
                        </w:rPr>
                        <w:t xml:space="preserve">Completa un tema (theme) en Duolingo </w:t>
                      </w:r>
                      <w:r w:rsidRPr="00347035">
                        <w:rPr>
                          <w:rFonts w:ascii="Calibri" w:hAnsi="Calibri" w:cs="Calibri"/>
                          <w:i/>
                          <w:sz w:val="18"/>
                          <w:lang w:val="es-US"/>
                        </w:rPr>
                        <w:t>(after taking a placement test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3E839D" w14:textId="23059F8E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5E4BE36B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2060615B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2C839F99" w14:textId="76627D19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508E8B9F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078F20D7" w14:textId="54188381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18EB95ED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460780" wp14:editId="3B53A5FA">
                <wp:simplePos x="0" y="0"/>
                <wp:positionH relativeFrom="column">
                  <wp:posOffset>5105400</wp:posOffset>
                </wp:positionH>
                <wp:positionV relativeFrom="paragraph">
                  <wp:posOffset>1270</wp:posOffset>
                </wp:positionV>
                <wp:extent cx="1644650" cy="1031875"/>
                <wp:effectExtent l="0" t="1270" r="1905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69A6" w14:textId="77777777" w:rsidR="00255004" w:rsidRPr="003E4C04" w:rsidRDefault="00255004" w:rsidP="000E165F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 w:rsidRPr="003E4C04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¿Otra idea?</w:t>
                            </w:r>
                          </w:p>
                          <w:p w14:paraId="5B0FD673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60780" id="_x0000_s1041" style="position:absolute;margin-left:402pt;margin-top:.1pt;width:129.5pt;height:8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">
                <v:stroke joinstyle="miter"/>
                <v:textbox>
                  <w:txbxContent>
                    <w:p w14:paraId="520669A6" w14:textId="77777777" w:rsidR="00255004" w:rsidRPr="003E4C04" w:rsidRDefault="00255004" w:rsidP="000E165F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 w:rsidRPr="003E4C04"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¿Otra idea?</w:t>
                      </w:r>
                    </w:p>
                    <w:p w14:paraId="5B0FD673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3C5A04" wp14:editId="13132AF6">
                <wp:simplePos x="0" y="0"/>
                <wp:positionH relativeFrom="column">
                  <wp:posOffset>3352800</wp:posOffset>
                </wp:positionH>
                <wp:positionV relativeFrom="paragraph">
                  <wp:posOffset>1270</wp:posOffset>
                </wp:positionV>
                <wp:extent cx="1676400" cy="1031875"/>
                <wp:effectExtent l="0" t="1270" r="1270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169B" w14:textId="77777777" w:rsidR="00255004" w:rsidRPr="003E4C04" w:rsidRDefault="00255004" w:rsidP="000E165F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Cambia tu teléfono, iPod, o Facebook al español </w:t>
                            </w:r>
                            <w:r w:rsidRPr="005B20F7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or una semana.</w:t>
                            </w:r>
                          </w:p>
                          <w:p w14:paraId="2CBC27CE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494FC81A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5A04" id="_x0000_s1042" style="position:absolute;margin-left:264pt;margin-top:.1pt;width:132pt;height:8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">
                <v:stroke joinstyle="miter"/>
                <v:textbox>
                  <w:txbxContent>
                    <w:p w14:paraId="4ABC169B" w14:textId="77777777" w:rsidR="00255004" w:rsidRPr="003E4C04" w:rsidRDefault="00255004" w:rsidP="000E165F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Cambia tu teléfono, iPod, o Facebook al español </w:t>
                      </w:r>
                      <w:r w:rsidRPr="005B20F7"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or una semana.</w:t>
                      </w:r>
                    </w:p>
                    <w:p w14:paraId="2CBC27CE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494FC81A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880CE8" wp14:editId="6163C940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1564640" cy="1031875"/>
                <wp:effectExtent l="0" t="1270" r="1270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D0F2" w14:textId="3D92A0E2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Practica en studyspanish.com: 31. Estar, Ir y Dar </w:t>
                            </w:r>
                          </w:p>
                          <w:p w14:paraId="347F8B5D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1C123226" w14:textId="77777777" w:rsidR="002550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011A9A99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74A99B4C" w14:textId="77777777" w:rsidR="00255004" w:rsidRPr="00211721" w:rsidRDefault="00255004" w:rsidP="00FB2AE3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80CE8" id="_x0000_s1043" style="position:absolute;margin-left:-.2pt;margin-top:.1pt;width:123.2pt;height:8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">
                <v:stroke joinstyle="miter"/>
                <v:textbox>
                  <w:txbxContent>
                    <w:p w14:paraId="1A7FD0F2" w14:textId="3D92A0E2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Practica en studyspanish.com: 31. Estar, Ir y Dar </w:t>
                      </w:r>
                    </w:p>
                    <w:p w14:paraId="347F8B5D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1C123226" w14:textId="77777777" w:rsidR="002550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011A9A99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74A99B4C" w14:textId="77777777" w:rsidR="00255004" w:rsidRPr="00211721" w:rsidRDefault="00255004" w:rsidP="00FB2AE3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A19BE0" wp14:editId="4C2C8AB2">
                <wp:simplePos x="0" y="0"/>
                <wp:positionH relativeFrom="column">
                  <wp:posOffset>1644650</wp:posOffset>
                </wp:positionH>
                <wp:positionV relativeFrom="paragraph">
                  <wp:posOffset>1270</wp:posOffset>
                </wp:positionV>
                <wp:extent cx="1612900" cy="1031875"/>
                <wp:effectExtent l="6350" t="1270" r="1905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A22B" w14:textId="77777777" w:rsidR="00255004" w:rsidRPr="003E4C04" w:rsidRDefault="00255004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Mira unas conversaciones de un episodio de una telenovel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19BE0" id="_x0000_s1044" style="position:absolute;margin-left:129.5pt;margin-top:.1pt;width:127pt;height:8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">
                <v:stroke joinstyle="miter"/>
                <v:textbox>
                  <w:txbxContent>
                    <w:p w14:paraId="05FDA22B" w14:textId="77777777" w:rsidR="00255004" w:rsidRPr="003E4C04" w:rsidRDefault="00255004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Mira unas conversaciones de un episodio de una telenovela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E352F5" w14:textId="5AC564DB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4BF23AC6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26C5997E" w14:textId="7391F4C2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059E4F45" w14:textId="77777777" w:rsidR="00FB2AE3" w:rsidRPr="000D138E" w:rsidRDefault="00FB2AE3" w:rsidP="00FB2AE3">
      <w:pPr>
        <w:rPr>
          <w:rFonts w:ascii="Calibri" w:hAnsi="Calibri" w:cs="Calibri"/>
          <w:sz w:val="18"/>
          <w:szCs w:val="22"/>
        </w:rPr>
      </w:pPr>
    </w:p>
    <w:p w14:paraId="2553AB09" w14:textId="4582E0EC" w:rsidR="00FB2AE3" w:rsidRPr="000D138E" w:rsidRDefault="00FB2AE3" w:rsidP="00FB2AE3">
      <w:pPr>
        <w:rPr>
          <w:rFonts w:ascii="Calibri" w:hAnsi="Calibri" w:cs="Calibri"/>
          <w:sz w:val="18"/>
          <w:szCs w:val="22"/>
        </w:rPr>
      </w:pPr>
    </w:p>
    <w:p w14:paraId="15D54F1D" w14:textId="6BCF8F19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3348D305" w14:textId="77777777" w:rsidR="00FB2AE3" w:rsidRPr="000D138E" w:rsidRDefault="00FB2AE3" w:rsidP="00FB2AE3">
      <w:pPr>
        <w:rPr>
          <w:rFonts w:ascii="Calibri" w:hAnsi="Calibri" w:cs="Calibri"/>
          <w:sz w:val="22"/>
          <w:szCs w:val="22"/>
        </w:rPr>
      </w:pPr>
    </w:p>
    <w:p w14:paraId="4D709929" w14:textId="12DC39BF" w:rsidR="00133AB1" w:rsidRPr="00133AB1" w:rsidRDefault="00133AB1" w:rsidP="00FB2AE3">
      <w:pPr>
        <w:rPr>
          <w:rFonts w:ascii="Candara" w:hAnsi="Candara" w:cs="Calibri"/>
          <w:b/>
          <w:sz w:val="22"/>
          <w:szCs w:val="22"/>
        </w:rPr>
      </w:pPr>
      <w:proofErr w:type="spellStart"/>
      <w:r w:rsidRPr="00133AB1">
        <w:rPr>
          <w:rFonts w:ascii="Candara" w:hAnsi="Candara" w:cs="Calibri"/>
          <w:b/>
          <w:sz w:val="22"/>
          <w:szCs w:val="22"/>
        </w:rPr>
        <w:t>Reflexión</w:t>
      </w:r>
      <w:proofErr w:type="spellEnd"/>
      <w:r w:rsidRPr="00133AB1">
        <w:rPr>
          <w:rFonts w:ascii="Candara" w:hAnsi="Candara" w:cs="Calibri"/>
          <w:b/>
          <w:sz w:val="22"/>
          <w:szCs w:val="22"/>
        </w:rPr>
        <w:t>/Learning Log:</w:t>
      </w:r>
    </w:p>
    <w:p w14:paraId="64A52E09" w14:textId="0FA12BDD" w:rsidR="00FB2AE3" w:rsidRPr="004A69BC" w:rsidRDefault="00133AB1" w:rsidP="004A69BC">
      <w:pPr>
        <w:spacing w:line="360" w:lineRule="auto"/>
        <w:rPr>
          <w:rFonts w:ascii="Candara" w:hAnsi="Candara" w:cs="Calibri"/>
          <w:sz w:val="22"/>
          <w:szCs w:val="22"/>
        </w:rPr>
      </w:pPr>
      <w:r w:rsidRPr="00133AB1">
        <w:rPr>
          <w:rFonts w:ascii="Candara" w:hAnsi="Candara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hAnsi="Candara" w:cs="Calibri"/>
          <w:sz w:val="22"/>
          <w:szCs w:val="22"/>
        </w:rPr>
        <w:t>_________________________________________________________________________________________________</w:t>
      </w:r>
    </w:p>
    <w:sectPr w:rsidR="00FB2AE3" w:rsidRPr="004A69BC" w:rsidSect="00CB3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2FC2"/>
    <w:multiLevelType w:val="hybridMultilevel"/>
    <w:tmpl w:val="7A1CF8C4"/>
    <w:lvl w:ilvl="0" w:tplc="5D16AC2A">
      <w:start w:val="3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94"/>
    <w:rsid w:val="00001D25"/>
    <w:rsid w:val="000D138E"/>
    <w:rsid w:val="000E165F"/>
    <w:rsid w:val="00133AB1"/>
    <w:rsid w:val="00255004"/>
    <w:rsid w:val="0028027B"/>
    <w:rsid w:val="00403F8D"/>
    <w:rsid w:val="0047761B"/>
    <w:rsid w:val="004A69BC"/>
    <w:rsid w:val="00556BBB"/>
    <w:rsid w:val="005B20F7"/>
    <w:rsid w:val="006C1D84"/>
    <w:rsid w:val="0076072A"/>
    <w:rsid w:val="009525B8"/>
    <w:rsid w:val="009F41A0"/>
    <w:rsid w:val="00AC2A97"/>
    <w:rsid w:val="00B14D1E"/>
    <w:rsid w:val="00B706E0"/>
    <w:rsid w:val="00B71E76"/>
    <w:rsid w:val="00B86C31"/>
    <w:rsid w:val="00C739F3"/>
    <w:rsid w:val="00CB3494"/>
    <w:rsid w:val="00DE4D2D"/>
    <w:rsid w:val="00DF37D1"/>
    <w:rsid w:val="00FB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1D5A8"/>
  <w14:defaultImageDpi w14:val="300"/>
  <w15:docId w15:val="{5F41FFD4-03CB-4936-B8B1-E01108DC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9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2A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1CE65-1C37-41A9-9481-73E644E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o State Sports Information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id</dc:creator>
  <cp:keywords/>
  <dc:description/>
  <cp:lastModifiedBy>Bethany Reid</cp:lastModifiedBy>
  <cp:revision>13</cp:revision>
  <cp:lastPrinted>2015-08-19T21:03:00Z</cp:lastPrinted>
  <dcterms:created xsi:type="dcterms:W3CDTF">2015-08-04T17:32:00Z</dcterms:created>
  <dcterms:modified xsi:type="dcterms:W3CDTF">2015-08-19T21:10:00Z</dcterms:modified>
</cp:coreProperties>
</file>